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5D04" w14:textId="77777777" w:rsidR="001F2945" w:rsidRPr="005E0B99" w:rsidRDefault="001F2945" w:rsidP="008F71B8">
      <w:pPr>
        <w:rPr>
          <w:u w:val="single"/>
        </w:rPr>
      </w:pPr>
    </w:p>
    <w:p w14:paraId="418A2417" w14:textId="27E6665E" w:rsidR="001F2945" w:rsidRPr="005E0B99" w:rsidRDefault="001F2945" w:rsidP="008F71B8">
      <w:pPr>
        <w:rPr>
          <w:rFonts w:asciiTheme="minorHAnsi" w:hAnsiTheme="minorHAnsi" w:cstheme="minorHAnsi"/>
          <w:b/>
          <w:u w:val="single"/>
        </w:rPr>
      </w:pPr>
      <w:r w:rsidRPr="005E0B99">
        <w:rPr>
          <w:rFonts w:asciiTheme="minorHAnsi" w:hAnsiTheme="minorHAnsi" w:cstheme="minorHAnsi"/>
          <w:b/>
          <w:u w:val="single"/>
        </w:rPr>
        <w:t xml:space="preserve">Measurement for Existing pillars </w:t>
      </w:r>
      <w:r w:rsidR="005E0B99" w:rsidRPr="005E0B99">
        <w:rPr>
          <w:rFonts w:asciiTheme="minorHAnsi" w:hAnsiTheme="minorHAnsi" w:cstheme="minorHAnsi"/>
          <w:b/>
          <w:u w:val="single"/>
        </w:rPr>
        <w:t xml:space="preserve">for </w:t>
      </w:r>
      <w:r w:rsidRPr="005E0B99">
        <w:rPr>
          <w:rFonts w:asciiTheme="minorHAnsi" w:hAnsiTheme="minorHAnsi" w:cstheme="minorHAnsi"/>
          <w:b/>
          <w:u w:val="single"/>
        </w:rPr>
        <w:t xml:space="preserve">250Wp modules </w:t>
      </w:r>
      <w:r w:rsidR="005E0B99" w:rsidRPr="005E0B99">
        <w:rPr>
          <w:rFonts w:asciiTheme="minorHAnsi" w:hAnsiTheme="minorHAnsi" w:cstheme="minorHAnsi"/>
          <w:b/>
          <w:u w:val="single"/>
        </w:rPr>
        <w:t xml:space="preserve">to be installed on </w:t>
      </w:r>
      <w:bookmarkStart w:id="0" w:name="_GoBack"/>
      <w:bookmarkEnd w:id="0"/>
      <w:r w:rsidR="00ED167B" w:rsidRPr="005E0B99">
        <w:rPr>
          <w:rFonts w:asciiTheme="minorHAnsi" w:hAnsiTheme="minorHAnsi" w:cstheme="minorHAnsi"/>
          <w:b/>
          <w:u w:val="single"/>
        </w:rPr>
        <w:t>these existing pillars</w:t>
      </w:r>
      <w:r w:rsidR="005E0B99" w:rsidRPr="005E0B99">
        <w:rPr>
          <w:rFonts w:asciiTheme="minorHAnsi" w:hAnsiTheme="minorHAnsi" w:cstheme="minorHAnsi"/>
          <w:b/>
          <w:u w:val="single"/>
        </w:rPr>
        <w:t xml:space="preserve"> at </w:t>
      </w:r>
      <w:proofErr w:type="spellStart"/>
      <w:r w:rsidR="005E0B99" w:rsidRPr="005E0B99">
        <w:rPr>
          <w:rFonts w:asciiTheme="minorHAnsi" w:hAnsiTheme="minorHAnsi" w:cstheme="minorHAnsi"/>
          <w:b/>
          <w:u w:val="single"/>
        </w:rPr>
        <w:t>Latongla</w:t>
      </w:r>
      <w:proofErr w:type="spellEnd"/>
      <w:r w:rsidR="005E0B99" w:rsidRPr="005E0B99">
        <w:rPr>
          <w:rFonts w:asciiTheme="minorHAnsi" w:hAnsiTheme="minorHAnsi" w:cstheme="minorHAnsi"/>
          <w:b/>
          <w:u w:val="single"/>
        </w:rPr>
        <w:t xml:space="preserve"> Telecom Station </w:t>
      </w:r>
    </w:p>
    <w:p w14:paraId="17A2E3A6" w14:textId="33C2981C" w:rsidR="001F2945" w:rsidRPr="005E0B99" w:rsidRDefault="001F2945" w:rsidP="008F71B8">
      <w:pPr>
        <w:rPr>
          <w:rFonts w:asciiTheme="minorHAnsi" w:hAnsiTheme="minorHAnsi" w:cstheme="minorHAnsi"/>
          <w:b/>
        </w:rPr>
      </w:pPr>
      <w:r w:rsidRPr="005E0B99">
        <w:rPr>
          <w:rFonts w:asciiTheme="minorHAnsi" w:hAnsiTheme="minorHAnsi" w:cstheme="minorHAnsi"/>
          <w:b/>
        </w:rPr>
        <w:t>Drawing 1:</w:t>
      </w:r>
    </w:p>
    <w:p w14:paraId="1449658A" w14:textId="6D77A1B3" w:rsidR="001F2945" w:rsidRPr="005E0B99" w:rsidRDefault="001F2945" w:rsidP="008F71B8">
      <w:pPr>
        <w:rPr>
          <w:rFonts w:asciiTheme="minorHAnsi" w:hAnsiTheme="minorHAnsi" w:cstheme="minorHAnsi"/>
          <w:b/>
        </w:rPr>
      </w:pPr>
      <w:r w:rsidRPr="005E0B99">
        <w:rPr>
          <w:rFonts w:asciiTheme="minorHAnsi" w:hAnsiTheme="minorHAnsi" w:cstheme="minorHAnsi"/>
          <w:b/>
        </w:rPr>
        <w:t xml:space="preserve"> </w:t>
      </w:r>
      <w:r w:rsidR="005E0B99">
        <w:rPr>
          <w:rFonts w:asciiTheme="minorHAnsi" w:hAnsiTheme="minorHAnsi" w:cstheme="minorHAnsi"/>
          <w:b/>
          <w:noProof/>
        </w:rPr>
        <w:drawing>
          <wp:inline distT="0" distB="0" distL="0" distR="0" wp14:anchorId="4C0ECA37" wp14:editId="300319F7">
            <wp:extent cx="5837694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82" cy="25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BBBB" w14:textId="77777777" w:rsidR="001F2945" w:rsidRPr="00444F39" w:rsidRDefault="001F2945" w:rsidP="001F2945">
      <w:pPr>
        <w:rPr>
          <w:rFonts w:asciiTheme="minorHAnsi" w:hAnsiTheme="minorHAnsi" w:cstheme="minorHAnsi"/>
          <w:sz w:val="22"/>
          <w:szCs w:val="22"/>
        </w:rPr>
      </w:pPr>
    </w:p>
    <w:p w14:paraId="0ECEA268" w14:textId="061ADFC4" w:rsidR="001F2945" w:rsidRPr="00444F39" w:rsidRDefault="005E0B99" w:rsidP="005E0B9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F39">
        <w:rPr>
          <w:rFonts w:asciiTheme="minorHAnsi" w:hAnsiTheme="minorHAnsi" w:cstheme="minorHAnsi"/>
          <w:sz w:val="22"/>
          <w:szCs w:val="22"/>
        </w:rPr>
        <w:t>Vendor to supply 250Wp Panels with structures and accessories complete which will mount on this existing pillars. The structure holes for nut and bolts should be adjustable enough.</w:t>
      </w:r>
    </w:p>
    <w:p w14:paraId="5C64353F" w14:textId="0837C3E4" w:rsidR="009064C4" w:rsidRPr="00444F39" w:rsidRDefault="005E0B99" w:rsidP="001F294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44F39">
        <w:rPr>
          <w:rFonts w:asciiTheme="minorHAnsi" w:hAnsiTheme="minorHAnsi" w:cstheme="minorHAnsi"/>
          <w:sz w:val="22"/>
          <w:szCs w:val="22"/>
        </w:rPr>
        <w:t>Vendor need not supply the structure which is shown in circle-1-3 above diagram (to be reused)</w:t>
      </w:r>
    </w:p>
    <w:p w14:paraId="74ECDD11" w14:textId="642A5F69" w:rsidR="001F2945" w:rsidRPr="005E0B99" w:rsidRDefault="001F2945" w:rsidP="001F2945">
      <w:pPr>
        <w:rPr>
          <w:rFonts w:asciiTheme="minorHAnsi" w:hAnsiTheme="minorHAnsi" w:cstheme="minorHAnsi"/>
          <w:b/>
          <w:bCs/>
        </w:rPr>
      </w:pPr>
      <w:r w:rsidRPr="005E0B99">
        <w:rPr>
          <w:rFonts w:asciiTheme="minorHAnsi" w:hAnsiTheme="minorHAnsi" w:cstheme="minorHAnsi"/>
          <w:b/>
          <w:bCs/>
        </w:rPr>
        <w:t>Drawing 2:</w:t>
      </w:r>
      <w:r w:rsidR="009064C4" w:rsidRPr="005E0B99">
        <w:rPr>
          <w:rFonts w:asciiTheme="minorHAnsi" w:hAnsiTheme="minorHAnsi" w:cstheme="minorHAnsi"/>
          <w:b/>
          <w:bCs/>
        </w:rPr>
        <w:t xml:space="preserve"> </w:t>
      </w:r>
    </w:p>
    <w:p w14:paraId="229129D2" w14:textId="77777777" w:rsidR="001F2945" w:rsidRPr="005E0B99" w:rsidRDefault="001F2945" w:rsidP="001F2945">
      <w:pPr>
        <w:rPr>
          <w:rFonts w:asciiTheme="minorHAnsi" w:hAnsiTheme="minorHAnsi" w:cstheme="minorHAnsi"/>
        </w:rPr>
      </w:pPr>
    </w:p>
    <w:p w14:paraId="35FE2E36" w14:textId="4A310EEB" w:rsidR="001F2945" w:rsidRPr="005E0B99" w:rsidRDefault="001F2945" w:rsidP="001F2945">
      <w:pPr>
        <w:rPr>
          <w:rFonts w:asciiTheme="minorHAnsi" w:hAnsiTheme="minorHAnsi" w:cstheme="minorHAnsi"/>
        </w:rPr>
      </w:pPr>
      <w:r w:rsidRPr="005E0B99">
        <w:rPr>
          <w:rFonts w:asciiTheme="minorHAnsi" w:hAnsiTheme="minorHAnsi" w:cstheme="minorHAnsi"/>
          <w:noProof/>
        </w:rPr>
        <w:drawing>
          <wp:inline distT="0" distB="0" distL="0" distR="0" wp14:anchorId="74EF3A8B" wp14:editId="5838F80B">
            <wp:extent cx="6057900" cy="2926080"/>
            <wp:effectExtent l="0" t="0" r="0" b="7620"/>
            <wp:docPr id="44" name="Picture 44" descr="C:\Users\sande\OneDrive\Documents\Project 2021\power\Technical sanction\Solar Augmentation\Draw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e\OneDrive\Documents\Project 2021\power\Technical sanction\Solar Augmentation\Drawing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20" cy="29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417D" w14:textId="6726CD9E" w:rsidR="001F2945" w:rsidRPr="005E0B99" w:rsidRDefault="001F2945" w:rsidP="001F2945">
      <w:pPr>
        <w:rPr>
          <w:rFonts w:asciiTheme="minorHAnsi" w:hAnsiTheme="minorHAnsi" w:cstheme="minorHAnsi"/>
        </w:rPr>
        <w:sectPr w:rsidR="001F2945" w:rsidRPr="005E0B99" w:rsidSect="006A6451">
          <w:headerReference w:type="default" r:id="rId11"/>
          <w:footerReference w:type="default" r:id="rId12"/>
          <w:pgSz w:w="11907" w:h="16839" w:code="9"/>
          <w:pgMar w:top="144" w:right="1350" w:bottom="144" w:left="1350" w:header="144" w:footer="345" w:gutter="0"/>
          <w:cols w:space="720"/>
          <w:docGrid w:linePitch="360"/>
        </w:sectPr>
      </w:pPr>
    </w:p>
    <w:p w14:paraId="1B68F9B3" w14:textId="1E3E2BA1" w:rsidR="00275145" w:rsidRPr="005E0B99" w:rsidRDefault="00275145" w:rsidP="00A00797">
      <w:pPr>
        <w:jc w:val="both"/>
        <w:rPr>
          <w:bCs/>
        </w:rPr>
      </w:pPr>
    </w:p>
    <w:sectPr w:rsidR="00275145" w:rsidRPr="005E0B99" w:rsidSect="00154AEC">
      <w:pgSz w:w="16839" w:h="11907" w:orient="landscape" w:code="9"/>
      <w:pgMar w:top="1354" w:right="245" w:bottom="1354" w:left="245" w:header="14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E763D" w14:textId="77777777" w:rsidR="00A27FD0" w:rsidRDefault="00A27FD0">
      <w:r>
        <w:separator/>
      </w:r>
    </w:p>
  </w:endnote>
  <w:endnote w:type="continuationSeparator" w:id="0">
    <w:p w14:paraId="4AC0F387" w14:textId="77777777" w:rsidR="00A27FD0" w:rsidRDefault="00A2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F17F" w14:textId="77777777" w:rsidR="00303CE1" w:rsidRDefault="00303CE1">
    <w:pPr>
      <w:framePr w:hSpace="180" w:wrap="notBeside" w:vAnchor="text" w:hAnchor="text" w:y="-49"/>
    </w:pPr>
  </w:p>
  <w:p w14:paraId="53607A89" w14:textId="77777777" w:rsidR="00303CE1" w:rsidRDefault="00303CE1" w:rsidP="00C3461C">
    <w:pPr>
      <w:pStyle w:val="Footer"/>
      <w:tabs>
        <w:tab w:val="clear" w:pos="4320"/>
        <w:tab w:val="clear" w:pos="8640"/>
        <w:tab w:val="left" w:pos="1155"/>
      </w:tabs>
      <w:jc w:val="center"/>
      <w:rPr>
        <w:b/>
      </w:rPr>
    </w:pPr>
    <w:r>
      <w:rPr>
        <w:b/>
      </w:rPr>
      <w:t xml:space="preserve">-----------------------------------------------------------------------------------------------------------------------                                            </w:t>
    </w:r>
  </w:p>
  <w:p w14:paraId="613A98A2" w14:textId="3749A958" w:rsidR="00303CE1" w:rsidRDefault="00303CE1" w:rsidP="00C3461C">
    <w:pPr>
      <w:pStyle w:val="Footer"/>
      <w:tabs>
        <w:tab w:val="clear" w:pos="4320"/>
        <w:tab w:val="clear" w:pos="8640"/>
        <w:tab w:val="left" w:pos="1155"/>
      </w:tabs>
      <w:jc w:val="center"/>
      <w:rPr>
        <w:b/>
        <w:sz w:val="20"/>
      </w:rPr>
    </w:pPr>
    <w:r>
      <w:rPr>
        <w:b/>
      </w:rPr>
      <w:t xml:space="preserve">  </w:t>
    </w:r>
    <w:r w:rsidRPr="00C3461C">
      <w:rPr>
        <w:b/>
        <w:sz w:val="20"/>
      </w:rPr>
      <w:t>Registered Office:</w:t>
    </w:r>
    <w:r>
      <w:rPr>
        <w:b/>
      </w:rPr>
      <w:t xml:space="preserve"> </w:t>
    </w:r>
    <w:proofErr w:type="spellStart"/>
    <w:r>
      <w:rPr>
        <w:b/>
        <w:sz w:val="20"/>
      </w:rPr>
      <w:t>Drophen</w:t>
    </w:r>
    <w:proofErr w:type="spellEnd"/>
    <w:r>
      <w:rPr>
        <w:b/>
        <w:sz w:val="20"/>
      </w:rPr>
      <w:t xml:space="preserve"> Lam 2/28</w:t>
    </w:r>
    <w:proofErr w:type="gramStart"/>
    <w:r>
      <w:rPr>
        <w:b/>
        <w:sz w:val="20"/>
      </w:rPr>
      <w:t>,   Post</w:t>
    </w:r>
    <w:proofErr w:type="gramEnd"/>
    <w:r>
      <w:rPr>
        <w:b/>
        <w:sz w:val="20"/>
      </w:rPr>
      <w:t xml:space="preserve"> Box 134, </w:t>
    </w:r>
    <w:proofErr w:type="spellStart"/>
    <w:r>
      <w:rPr>
        <w:b/>
        <w:sz w:val="20"/>
      </w:rPr>
      <w:t>Thimphu</w:t>
    </w:r>
    <w:proofErr w:type="spellEnd"/>
    <w:r>
      <w:rPr>
        <w:b/>
        <w:sz w:val="20"/>
      </w:rPr>
      <w:t xml:space="preserve"> 11001, Bhutan.</w:t>
    </w:r>
  </w:p>
  <w:p w14:paraId="1FFE76AA" w14:textId="7EE3B43D" w:rsidR="00303CE1" w:rsidRDefault="00303CE1" w:rsidP="00C3461C">
    <w:pPr>
      <w:pStyle w:val="Footer"/>
      <w:tabs>
        <w:tab w:val="clear" w:pos="4320"/>
        <w:tab w:val="clear" w:pos="8640"/>
        <w:tab w:val="left" w:pos="1155"/>
      </w:tabs>
      <w:jc w:val="center"/>
      <w:rPr>
        <w:b/>
        <w:sz w:val="20"/>
      </w:rPr>
    </w:pPr>
    <w:r>
      <w:rPr>
        <w:b/>
        <w:sz w:val="20"/>
      </w:rPr>
      <w:t xml:space="preserve">Tel: (975)-2-343434 Fax: (975)-2-324312 </w:t>
    </w:r>
    <w:hyperlink r:id="rId1" w:history="1">
      <w:proofErr w:type="spellStart"/>
      <w:r w:rsidRPr="00305D00">
        <w:rPr>
          <w:rStyle w:val="Hyperlink"/>
          <w:b/>
          <w:sz w:val="20"/>
        </w:rPr>
        <w:t>www.bt.bt</w:t>
      </w:r>
      <w:proofErr w:type="spellEnd"/>
    </w:hyperlink>
  </w:p>
  <w:p w14:paraId="743C6D0E" w14:textId="77777777" w:rsidR="00303CE1" w:rsidRPr="00442AF0" w:rsidRDefault="00303CE1" w:rsidP="00C3461C">
    <w:pPr>
      <w:pStyle w:val="Footer"/>
      <w:tabs>
        <w:tab w:val="clear" w:pos="4320"/>
        <w:tab w:val="clear" w:pos="8640"/>
        <w:tab w:val="left" w:pos="1155"/>
      </w:tabs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1A25" w14:textId="77777777" w:rsidR="00A27FD0" w:rsidRDefault="00A27FD0">
      <w:r>
        <w:separator/>
      </w:r>
    </w:p>
  </w:footnote>
  <w:footnote w:type="continuationSeparator" w:id="0">
    <w:p w14:paraId="77C75B8E" w14:textId="77777777" w:rsidR="00A27FD0" w:rsidRDefault="00A27F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FE693" w14:textId="61D7888F" w:rsidR="00303CE1" w:rsidRDefault="00303CE1" w:rsidP="00E71707">
    <w:pPr>
      <w:pStyle w:val="Header"/>
      <w:tabs>
        <w:tab w:val="clear" w:pos="4320"/>
        <w:tab w:val="clear" w:pos="8640"/>
        <w:tab w:val="left" w:pos="8355"/>
      </w:tabs>
      <w:ind w:left="4680" w:hanging="4680"/>
    </w:pPr>
    <w:r>
      <w:rPr>
        <w:noProof/>
      </w:rPr>
      <w:drawing>
        <wp:inline distT="0" distB="0" distL="0" distR="0" wp14:anchorId="768E05AD" wp14:editId="249EB6D5">
          <wp:extent cx="1276350" cy="91694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 B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414" cy="96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</w:p>
  <w:p w14:paraId="54FB0689" w14:textId="6C4F7136" w:rsidR="00303CE1" w:rsidRPr="00AB1442" w:rsidRDefault="00303CE1" w:rsidP="00AB1442">
    <w:pPr>
      <w:pStyle w:val="NoSpacing"/>
      <w:rPr>
        <w:rFonts w:eastAsia="SimSun"/>
        <w:b/>
        <w:sz w:val="20"/>
        <w:szCs w:val="20"/>
      </w:rPr>
    </w:pPr>
    <w:r>
      <w:rPr>
        <w:rFonts w:eastAsia="SimSun"/>
        <w:b/>
        <w:sz w:val="20"/>
        <w:szCs w:val="20"/>
      </w:rPr>
      <w:t>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3D7"/>
    <w:multiLevelType w:val="hybridMultilevel"/>
    <w:tmpl w:val="10529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1A99"/>
    <w:multiLevelType w:val="hybridMultilevel"/>
    <w:tmpl w:val="0E788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9FF"/>
    <w:multiLevelType w:val="hybridMultilevel"/>
    <w:tmpl w:val="49CA5B70"/>
    <w:lvl w:ilvl="0" w:tplc="C0BA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9FF"/>
    <w:multiLevelType w:val="hybridMultilevel"/>
    <w:tmpl w:val="2610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57CE"/>
    <w:multiLevelType w:val="hybridMultilevel"/>
    <w:tmpl w:val="6FA4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D2E00"/>
    <w:multiLevelType w:val="hybridMultilevel"/>
    <w:tmpl w:val="F0E4E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7BC5"/>
    <w:multiLevelType w:val="hybridMultilevel"/>
    <w:tmpl w:val="49CA5B70"/>
    <w:lvl w:ilvl="0" w:tplc="C0BA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603D8"/>
    <w:multiLevelType w:val="hybridMultilevel"/>
    <w:tmpl w:val="312E275A"/>
    <w:lvl w:ilvl="0" w:tplc="475AD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742AC"/>
    <w:multiLevelType w:val="hybridMultilevel"/>
    <w:tmpl w:val="1D468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35BC"/>
    <w:multiLevelType w:val="hybridMultilevel"/>
    <w:tmpl w:val="3D6A5F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EB23E2"/>
    <w:multiLevelType w:val="hybridMultilevel"/>
    <w:tmpl w:val="265E5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7070"/>
    <w:multiLevelType w:val="hybridMultilevel"/>
    <w:tmpl w:val="49CA5B70"/>
    <w:lvl w:ilvl="0" w:tplc="C0BA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5120"/>
    <w:multiLevelType w:val="hybridMultilevel"/>
    <w:tmpl w:val="2EBE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86C74"/>
    <w:multiLevelType w:val="hybridMultilevel"/>
    <w:tmpl w:val="8B48E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61F84"/>
    <w:multiLevelType w:val="hybridMultilevel"/>
    <w:tmpl w:val="9734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D0CBF"/>
    <w:multiLevelType w:val="hybridMultilevel"/>
    <w:tmpl w:val="7A1CE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566DE"/>
    <w:multiLevelType w:val="hybridMultilevel"/>
    <w:tmpl w:val="3260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E1D7C"/>
    <w:multiLevelType w:val="hybridMultilevel"/>
    <w:tmpl w:val="854C2A02"/>
    <w:lvl w:ilvl="0" w:tplc="49A81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35B9E"/>
    <w:multiLevelType w:val="hybridMultilevel"/>
    <w:tmpl w:val="2188E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61DE"/>
    <w:multiLevelType w:val="hybridMultilevel"/>
    <w:tmpl w:val="49CA5B70"/>
    <w:lvl w:ilvl="0" w:tplc="C0BA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F6AC0"/>
    <w:multiLevelType w:val="hybridMultilevel"/>
    <w:tmpl w:val="89343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80331"/>
    <w:multiLevelType w:val="hybridMultilevel"/>
    <w:tmpl w:val="15F4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D4C4E"/>
    <w:multiLevelType w:val="hybridMultilevel"/>
    <w:tmpl w:val="156A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250CC"/>
    <w:multiLevelType w:val="hybridMultilevel"/>
    <w:tmpl w:val="4D0E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10BA4"/>
    <w:multiLevelType w:val="hybridMultilevel"/>
    <w:tmpl w:val="93DA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7"/>
  </w:num>
  <w:num w:numId="5">
    <w:abstractNumId w:val="8"/>
  </w:num>
  <w:num w:numId="6">
    <w:abstractNumId w:val="1"/>
  </w:num>
  <w:num w:numId="7">
    <w:abstractNumId w:val="22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21"/>
  </w:num>
  <w:num w:numId="13">
    <w:abstractNumId w:val="12"/>
  </w:num>
  <w:num w:numId="14">
    <w:abstractNumId w:val="24"/>
  </w:num>
  <w:num w:numId="15">
    <w:abstractNumId w:val="7"/>
  </w:num>
  <w:num w:numId="16">
    <w:abstractNumId w:val="5"/>
  </w:num>
  <w:num w:numId="17">
    <w:abstractNumId w:val="13"/>
  </w:num>
  <w:num w:numId="18">
    <w:abstractNumId w:val="3"/>
  </w:num>
  <w:num w:numId="19">
    <w:abstractNumId w:val="6"/>
  </w:num>
  <w:num w:numId="20">
    <w:abstractNumId w:val="11"/>
  </w:num>
  <w:num w:numId="21">
    <w:abstractNumId w:val="18"/>
  </w:num>
  <w:num w:numId="22">
    <w:abstractNumId w:val="19"/>
  </w:num>
  <w:num w:numId="23">
    <w:abstractNumId w:val="15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5E"/>
    <w:rsid w:val="000005A6"/>
    <w:rsid w:val="00001677"/>
    <w:rsid w:val="00003EA3"/>
    <w:rsid w:val="00004437"/>
    <w:rsid w:val="00004CE2"/>
    <w:rsid w:val="00005086"/>
    <w:rsid w:val="00005B75"/>
    <w:rsid w:val="0001102F"/>
    <w:rsid w:val="000122C5"/>
    <w:rsid w:val="00012397"/>
    <w:rsid w:val="00012E41"/>
    <w:rsid w:val="000254AB"/>
    <w:rsid w:val="00031239"/>
    <w:rsid w:val="00031916"/>
    <w:rsid w:val="00035FBE"/>
    <w:rsid w:val="00041BC9"/>
    <w:rsid w:val="00047A65"/>
    <w:rsid w:val="00053CEC"/>
    <w:rsid w:val="00056D43"/>
    <w:rsid w:val="00064398"/>
    <w:rsid w:val="00067D15"/>
    <w:rsid w:val="00075262"/>
    <w:rsid w:val="000756EF"/>
    <w:rsid w:val="00083D95"/>
    <w:rsid w:val="000865C9"/>
    <w:rsid w:val="00093F02"/>
    <w:rsid w:val="00094D94"/>
    <w:rsid w:val="000953C7"/>
    <w:rsid w:val="000A18D7"/>
    <w:rsid w:val="000A1AEC"/>
    <w:rsid w:val="000A5052"/>
    <w:rsid w:val="000B3CD6"/>
    <w:rsid w:val="000B44CF"/>
    <w:rsid w:val="000B6889"/>
    <w:rsid w:val="000B7828"/>
    <w:rsid w:val="000C07B3"/>
    <w:rsid w:val="000C0C81"/>
    <w:rsid w:val="000C2AB3"/>
    <w:rsid w:val="000C7869"/>
    <w:rsid w:val="000D01BE"/>
    <w:rsid w:val="000D0BC9"/>
    <w:rsid w:val="000D41EF"/>
    <w:rsid w:val="000E09BD"/>
    <w:rsid w:val="000E48D0"/>
    <w:rsid w:val="000E4F82"/>
    <w:rsid w:val="000E70CB"/>
    <w:rsid w:val="000F54F3"/>
    <w:rsid w:val="000F7FA3"/>
    <w:rsid w:val="00106397"/>
    <w:rsid w:val="0010689D"/>
    <w:rsid w:val="001114C2"/>
    <w:rsid w:val="00111ACC"/>
    <w:rsid w:val="001125C2"/>
    <w:rsid w:val="00116CA6"/>
    <w:rsid w:val="001171E9"/>
    <w:rsid w:val="00120B57"/>
    <w:rsid w:val="001276DF"/>
    <w:rsid w:val="0013203B"/>
    <w:rsid w:val="00140D00"/>
    <w:rsid w:val="00142569"/>
    <w:rsid w:val="00143030"/>
    <w:rsid w:val="00147B80"/>
    <w:rsid w:val="00151776"/>
    <w:rsid w:val="00151BFC"/>
    <w:rsid w:val="00152A8A"/>
    <w:rsid w:val="0015327A"/>
    <w:rsid w:val="001549CB"/>
    <w:rsid w:val="00154AEC"/>
    <w:rsid w:val="0015677B"/>
    <w:rsid w:val="0015790F"/>
    <w:rsid w:val="00160F7B"/>
    <w:rsid w:val="00164132"/>
    <w:rsid w:val="001658DE"/>
    <w:rsid w:val="0017101C"/>
    <w:rsid w:val="00174AEC"/>
    <w:rsid w:val="00176044"/>
    <w:rsid w:val="001805D9"/>
    <w:rsid w:val="001860EC"/>
    <w:rsid w:val="00190C85"/>
    <w:rsid w:val="00197F3A"/>
    <w:rsid w:val="001A753E"/>
    <w:rsid w:val="001A7B9D"/>
    <w:rsid w:val="001B4792"/>
    <w:rsid w:val="001B70E8"/>
    <w:rsid w:val="001C4347"/>
    <w:rsid w:val="001C51D2"/>
    <w:rsid w:val="001C52F2"/>
    <w:rsid w:val="001C5C42"/>
    <w:rsid w:val="001D0782"/>
    <w:rsid w:val="001D182D"/>
    <w:rsid w:val="001D628C"/>
    <w:rsid w:val="001E5230"/>
    <w:rsid w:val="001E6645"/>
    <w:rsid w:val="001F2945"/>
    <w:rsid w:val="001F5F57"/>
    <w:rsid w:val="001F62D9"/>
    <w:rsid w:val="001F7ED2"/>
    <w:rsid w:val="00201588"/>
    <w:rsid w:val="00214770"/>
    <w:rsid w:val="00221481"/>
    <w:rsid w:val="00221CB2"/>
    <w:rsid w:val="00223D06"/>
    <w:rsid w:val="00226493"/>
    <w:rsid w:val="00231306"/>
    <w:rsid w:val="00231F5D"/>
    <w:rsid w:val="00233E72"/>
    <w:rsid w:val="002354F9"/>
    <w:rsid w:val="00240DD1"/>
    <w:rsid w:val="00241924"/>
    <w:rsid w:val="00244BA4"/>
    <w:rsid w:val="00245843"/>
    <w:rsid w:val="00245CEB"/>
    <w:rsid w:val="00246563"/>
    <w:rsid w:val="0024792F"/>
    <w:rsid w:val="00263C91"/>
    <w:rsid w:val="00263FAB"/>
    <w:rsid w:val="002657F0"/>
    <w:rsid w:val="00265E9D"/>
    <w:rsid w:val="00266234"/>
    <w:rsid w:val="00274A3D"/>
    <w:rsid w:val="00274D2F"/>
    <w:rsid w:val="00275145"/>
    <w:rsid w:val="002763DB"/>
    <w:rsid w:val="002774D8"/>
    <w:rsid w:val="00281C1F"/>
    <w:rsid w:val="002820E4"/>
    <w:rsid w:val="00282BA4"/>
    <w:rsid w:val="002A7C97"/>
    <w:rsid w:val="002B3055"/>
    <w:rsid w:val="002B58D1"/>
    <w:rsid w:val="002C3F91"/>
    <w:rsid w:val="002C7CB8"/>
    <w:rsid w:val="002D15AC"/>
    <w:rsid w:val="002E05D9"/>
    <w:rsid w:val="002E3AB2"/>
    <w:rsid w:val="002E6F9F"/>
    <w:rsid w:val="002F54FB"/>
    <w:rsid w:val="002F60CD"/>
    <w:rsid w:val="002F6926"/>
    <w:rsid w:val="002F7483"/>
    <w:rsid w:val="0030140D"/>
    <w:rsid w:val="00303CE1"/>
    <w:rsid w:val="00305BB5"/>
    <w:rsid w:val="00307E79"/>
    <w:rsid w:val="00313AEA"/>
    <w:rsid w:val="0031607A"/>
    <w:rsid w:val="00316F85"/>
    <w:rsid w:val="0031714C"/>
    <w:rsid w:val="003172F5"/>
    <w:rsid w:val="00320073"/>
    <w:rsid w:val="003364C0"/>
    <w:rsid w:val="00337D85"/>
    <w:rsid w:val="003420A4"/>
    <w:rsid w:val="00345FAF"/>
    <w:rsid w:val="003534D6"/>
    <w:rsid w:val="0035521D"/>
    <w:rsid w:val="003568D3"/>
    <w:rsid w:val="00357904"/>
    <w:rsid w:val="00357C53"/>
    <w:rsid w:val="003604F9"/>
    <w:rsid w:val="00364083"/>
    <w:rsid w:val="0036562A"/>
    <w:rsid w:val="00374E75"/>
    <w:rsid w:val="0037649B"/>
    <w:rsid w:val="003809BF"/>
    <w:rsid w:val="00380E21"/>
    <w:rsid w:val="00383818"/>
    <w:rsid w:val="00383F1A"/>
    <w:rsid w:val="00386698"/>
    <w:rsid w:val="00392D9E"/>
    <w:rsid w:val="003965F4"/>
    <w:rsid w:val="0039681A"/>
    <w:rsid w:val="003B067F"/>
    <w:rsid w:val="003B390B"/>
    <w:rsid w:val="003B5369"/>
    <w:rsid w:val="003C3D2D"/>
    <w:rsid w:val="003C521E"/>
    <w:rsid w:val="003C7D71"/>
    <w:rsid w:val="003D40EF"/>
    <w:rsid w:val="003D7609"/>
    <w:rsid w:val="003E2306"/>
    <w:rsid w:val="003F0388"/>
    <w:rsid w:val="0040053D"/>
    <w:rsid w:val="00402E3A"/>
    <w:rsid w:val="00403D86"/>
    <w:rsid w:val="0040425E"/>
    <w:rsid w:val="0041008E"/>
    <w:rsid w:val="0041633A"/>
    <w:rsid w:val="00420B7D"/>
    <w:rsid w:val="0042224E"/>
    <w:rsid w:val="00427A06"/>
    <w:rsid w:val="004306A8"/>
    <w:rsid w:val="00432183"/>
    <w:rsid w:val="004350CB"/>
    <w:rsid w:val="00437A1D"/>
    <w:rsid w:val="004422C2"/>
    <w:rsid w:val="00442AF0"/>
    <w:rsid w:val="00444F39"/>
    <w:rsid w:val="004503F6"/>
    <w:rsid w:val="00462A59"/>
    <w:rsid w:val="0046307A"/>
    <w:rsid w:val="004661FF"/>
    <w:rsid w:val="00471BC8"/>
    <w:rsid w:val="00473772"/>
    <w:rsid w:val="004744DA"/>
    <w:rsid w:val="00482A81"/>
    <w:rsid w:val="00483A48"/>
    <w:rsid w:val="00487FA8"/>
    <w:rsid w:val="0049189C"/>
    <w:rsid w:val="00493F42"/>
    <w:rsid w:val="00494FDB"/>
    <w:rsid w:val="004967F7"/>
    <w:rsid w:val="004A042D"/>
    <w:rsid w:val="004A16BA"/>
    <w:rsid w:val="004A3ED2"/>
    <w:rsid w:val="004A487E"/>
    <w:rsid w:val="004A59E7"/>
    <w:rsid w:val="004A5F5F"/>
    <w:rsid w:val="004B2E86"/>
    <w:rsid w:val="004B40BC"/>
    <w:rsid w:val="004B4DA5"/>
    <w:rsid w:val="004B7898"/>
    <w:rsid w:val="004C1A24"/>
    <w:rsid w:val="004C389F"/>
    <w:rsid w:val="004C414E"/>
    <w:rsid w:val="004D6B9F"/>
    <w:rsid w:val="004F3FEE"/>
    <w:rsid w:val="004F4222"/>
    <w:rsid w:val="004F4A0C"/>
    <w:rsid w:val="004F4BAD"/>
    <w:rsid w:val="004F5546"/>
    <w:rsid w:val="004F7578"/>
    <w:rsid w:val="00503A32"/>
    <w:rsid w:val="005070D5"/>
    <w:rsid w:val="00512FDE"/>
    <w:rsid w:val="00523746"/>
    <w:rsid w:val="00525DF7"/>
    <w:rsid w:val="00530CA4"/>
    <w:rsid w:val="00540BEF"/>
    <w:rsid w:val="00543655"/>
    <w:rsid w:val="00544C31"/>
    <w:rsid w:val="005467AF"/>
    <w:rsid w:val="00550669"/>
    <w:rsid w:val="0055503C"/>
    <w:rsid w:val="00555B0A"/>
    <w:rsid w:val="00565E24"/>
    <w:rsid w:val="005716B8"/>
    <w:rsid w:val="005723B3"/>
    <w:rsid w:val="0058406E"/>
    <w:rsid w:val="00585AB1"/>
    <w:rsid w:val="00592120"/>
    <w:rsid w:val="005947D6"/>
    <w:rsid w:val="00595170"/>
    <w:rsid w:val="005973AF"/>
    <w:rsid w:val="005A0DC5"/>
    <w:rsid w:val="005A13B8"/>
    <w:rsid w:val="005A7222"/>
    <w:rsid w:val="005B2C74"/>
    <w:rsid w:val="005B3768"/>
    <w:rsid w:val="005B76E9"/>
    <w:rsid w:val="005C110E"/>
    <w:rsid w:val="005C178A"/>
    <w:rsid w:val="005C27DB"/>
    <w:rsid w:val="005C48F9"/>
    <w:rsid w:val="005D127A"/>
    <w:rsid w:val="005D2397"/>
    <w:rsid w:val="005D2B8D"/>
    <w:rsid w:val="005D336A"/>
    <w:rsid w:val="005D7374"/>
    <w:rsid w:val="005E0B99"/>
    <w:rsid w:val="005E4D60"/>
    <w:rsid w:val="005F4F3E"/>
    <w:rsid w:val="005F5B9F"/>
    <w:rsid w:val="006023EB"/>
    <w:rsid w:val="00604B13"/>
    <w:rsid w:val="00604FD4"/>
    <w:rsid w:val="006065FF"/>
    <w:rsid w:val="006135F7"/>
    <w:rsid w:val="00615A6F"/>
    <w:rsid w:val="00617819"/>
    <w:rsid w:val="00620D46"/>
    <w:rsid w:val="006251C5"/>
    <w:rsid w:val="00633F0B"/>
    <w:rsid w:val="00636163"/>
    <w:rsid w:val="00642B71"/>
    <w:rsid w:val="00647472"/>
    <w:rsid w:val="00654851"/>
    <w:rsid w:val="00654F94"/>
    <w:rsid w:val="00655B03"/>
    <w:rsid w:val="00663976"/>
    <w:rsid w:val="00666B6A"/>
    <w:rsid w:val="00666C27"/>
    <w:rsid w:val="006709D0"/>
    <w:rsid w:val="00675D40"/>
    <w:rsid w:val="0068319F"/>
    <w:rsid w:val="00695EC0"/>
    <w:rsid w:val="00696C91"/>
    <w:rsid w:val="006973F5"/>
    <w:rsid w:val="006A371A"/>
    <w:rsid w:val="006A6451"/>
    <w:rsid w:val="006A7882"/>
    <w:rsid w:val="006A7C9A"/>
    <w:rsid w:val="006B143D"/>
    <w:rsid w:val="006B2D70"/>
    <w:rsid w:val="006C0093"/>
    <w:rsid w:val="006C1386"/>
    <w:rsid w:val="006C7D23"/>
    <w:rsid w:val="006D30A1"/>
    <w:rsid w:val="006D45A5"/>
    <w:rsid w:val="006D65B2"/>
    <w:rsid w:val="006E0B81"/>
    <w:rsid w:val="006E274D"/>
    <w:rsid w:val="006E2E5C"/>
    <w:rsid w:val="006E3ABA"/>
    <w:rsid w:val="006E4568"/>
    <w:rsid w:val="006F105C"/>
    <w:rsid w:val="006F33C3"/>
    <w:rsid w:val="006F5F69"/>
    <w:rsid w:val="007039B7"/>
    <w:rsid w:val="0070406D"/>
    <w:rsid w:val="00712208"/>
    <w:rsid w:val="00715FCC"/>
    <w:rsid w:val="00716E1B"/>
    <w:rsid w:val="00723006"/>
    <w:rsid w:val="0072650C"/>
    <w:rsid w:val="00727874"/>
    <w:rsid w:val="007279E9"/>
    <w:rsid w:val="007324D6"/>
    <w:rsid w:val="00733C82"/>
    <w:rsid w:val="007353D5"/>
    <w:rsid w:val="00736756"/>
    <w:rsid w:val="007437B9"/>
    <w:rsid w:val="00753E42"/>
    <w:rsid w:val="00755A3A"/>
    <w:rsid w:val="00764EB0"/>
    <w:rsid w:val="00772982"/>
    <w:rsid w:val="007748E3"/>
    <w:rsid w:val="00781C49"/>
    <w:rsid w:val="00782393"/>
    <w:rsid w:val="00782E5E"/>
    <w:rsid w:val="0078346E"/>
    <w:rsid w:val="00786D5F"/>
    <w:rsid w:val="00787A98"/>
    <w:rsid w:val="00787C77"/>
    <w:rsid w:val="0079032C"/>
    <w:rsid w:val="00790575"/>
    <w:rsid w:val="00790D60"/>
    <w:rsid w:val="007A0D41"/>
    <w:rsid w:val="007A0E19"/>
    <w:rsid w:val="007A5A61"/>
    <w:rsid w:val="007A6204"/>
    <w:rsid w:val="007B15D3"/>
    <w:rsid w:val="007B1C09"/>
    <w:rsid w:val="007B5311"/>
    <w:rsid w:val="007B578A"/>
    <w:rsid w:val="007B633C"/>
    <w:rsid w:val="007B73FA"/>
    <w:rsid w:val="007C1C48"/>
    <w:rsid w:val="007C38FF"/>
    <w:rsid w:val="007C4313"/>
    <w:rsid w:val="007C4F28"/>
    <w:rsid w:val="007C5700"/>
    <w:rsid w:val="007C6F03"/>
    <w:rsid w:val="007D10EA"/>
    <w:rsid w:val="007D1EB8"/>
    <w:rsid w:val="007E15C6"/>
    <w:rsid w:val="007E1E79"/>
    <w:rsid w:val="007E5D00"/>
    <w:rsid w:val="007F2D15"/>
    <w:rsid w:val="007F4820"/>
    <w:rsid w:val="008029F4"/>
    <w:rsid w:val="00803977"/>
    <w:rsid w:val="00816B03"/>
    <w:rsid w:val="008314F8"/>
    <w:rsid w:val="008315A5"/>
    <w:rsid w:val="008325E9"/>
    <w:rsid w:val="00833AE7"/>
    <w:rsid w:val="008436FB"/>
    <w:rsid w:val="0084608C"/>
    <w:rsid w:val="00847540"/>
    <w:rsid w:val="00851CFD"/>
    <w:rsid w:val="008555F6"/>
    <w:rsid w:val="00861F17"/>
    <w:rsid w:val="008623FF"/>
    <w:rsid w:val="008674AE"/>
    <w:rsid w:val="008678FE"/>
    <w:rsid w:val="008724E6"/>
    <w:rsid w:val="00880BC5"/>
    <w:rsid w:val="0088326D"/>
    <w:rsid w:val="008843CF"/>
    <w:rsid w:val="00891A65"/>
    <w:rsid w:val="008A4C46"/>
    <w:rsid w:val="008A53E5"/>
    <w:rsid w:val="008A6E2C"/>
    <w:rsid w:val="008B5606"/>
    <w:rsid w:val="008B5A33"/>
    <w:rsid w:val="008B6365"/>
    <w:rsid w:val="008C503C"/>
    <w:rsid w:val="008C6225"/>
    <w:rsid w:val="008D1531"/>
    <w:rsid w:val="008E00E4"/>
    <w:rsid w:val="008E12CE"/>
    <w:rsid w:val="008E1579"/>
    <w:rsid w:val="008E1D48"/>
    <w:rsid w:val="008F4472"/>
    <w:rsid w:val="008F566E"/>
    <w:rsid w:val="008F6801"/>
    <w:rsid w:val="008F71B8"/>
    <w:rsid w:val="009064C4"/>
    <w:rsid w:val="00911F2B"/>
    <w:rsid w:val="009177F6"/>
    <w:rsid w:val="009200C8"/>
    <w:rsid w:val="009213B2"/>
    <w:rsid w:val="00924CD9"/>
    <w:rsid w:val="00925F72"/>
    <w:rsid w:val="0092638F"/>
    <w:rsid w:val="009326B0"/>
    <w:rsid w:val="00936407"/>
    <w:rsid w:val="009366B3"/>
    <w:rsid w:val="009375B3"/>
    <w:rsid w:val="009379C0"/>
    <w:rsid w:val="00940576"/>
    <w:rsid w:val="009418CE"/>
    <w:rsid w:val="00944086"/>
    <w:rsid w:val="00944558"/>
    <w:rsid w:val="00946091"/>
    <w:rsid w:val="00946236"/>
    <w:rsid w:val="009463C3"/>
    <w:rsid w:val="0096244B"/>
    <w:rsid w:val="00963D39"/>
    <w:rsid w:val="00970365"/>
    <w:rsid w:val="009805A6"/>
    <w:rsid w:val="009817E4"/>
    <w:rsid w:val="00992FA0"/>
    <w:rsid w:val="009A0517"/>
    <w:rsid w:val="009A5221"/>
    <w:rsid w:val="009A626E"/>
    <w:rsid w:val="009B4EEE"/>
    <w:rsid w:val="009C123C"/>
    <w:rsid w:val="009D0751"/>
    <w:rsid w:val="009D520E"/>
    <w:rsid w:val="009F20BD"/>
    <w:rsid w:val="009F4773"/>
    <w:rsid w:val="009F64C3"/>
    <w:rsid w:val="00A00797"/>
    <w:rsid w:val="00A021EF"/>
    <w:rsid w:val="00A028A7"/>
    <w:rsid w:val="00A07BFA"/>
    <w:rsid w:val="00A11B65"/>
    <w:rsid w:val="00A2014B"/>
    <w:rsid w:val="00A203CB"/>
    <w:rsid w:val="00A2319A"/>
    <w:rsid w:val="00A27FD0"/>
    <w:rsid w:val="00A3186D"/>
    <w:rsid w:val="00A3188F"/>
    <w:rsid w:val="00A33307"/>
    <w:rsid w:val="00A4037E"/>
    <w:rsid w:val="00A43C15"/>
    <w:rsid w:val="00A445FC"/>
    <w:rsid w:val="00A47AF3"/>
    <w:rsid w:val="00A506EB"/>
    <w:rsid w:val="00A51F1D"/>
    <w:rsid w:val="00A57CB0"/>
    <w:rsid w:val="00A628DB"/>
    <w:rsid w:val="00A72522"/>
    <w:rsid w:val="00A72780"/>
    <w:rsid w:val="00A75162"/>
    <w:rsid w:val="00A75FF6"/>
    <w:rsid w:val="00A7640A"/>
    <w:rsid w:val="00A86BB1"/>
    <w:rsid w:val="00A94CB4"/>
    <w:rsid w:val="00AB1442"/>
    <w:rsid w:val="00AB1756"/>
    <w:rsid w:val="00AB2C5A"/>
    <w:rsid w:val="00AB41CC"/>
    <w:rsid w:val="00AB6BED"/>
    <w:rsid w:val="00AB7344"/>
    <w:rsid w:val="00AC023C"/>
    <w:rsid w:val="00AC4378"/>
    <w:rsid w:val="00AC4B1C"/>
    <w:rsid w:val="00AD23E8"/>
    <w:rsid w:val="00AE0BFA"/>
    <w:rsid w:val="00AE4753"/>
    <w:rsid w:val="00AE6438"/>
    <w:rsid w:val="00AF5AA2"/>
    <w:rsid w:val="00B001BD"/>
    <w:rsid w:val="00B03E9E"/>
    <w:rsid w:val="00B0738A"/>
    <w:rsid w:val="00B15C0C"/>
    <w:rsid w:val="00B23642"/>
    <w:rsid w:val="00B2421F"/>
    <w:rsid w:val="00B347A4"/>
    <w:rsid w:val="00B35C80"/>
    <w:rsid w:val="00B5145E"/>
    <w:rsid w:val="00B5414A"/>
    <w:rsid w:val="00B56E1C"/>
    <w:rsid w:val="00B6342B"/>
    <w:rsid w:val="00B71273"/>
    <w:rsid w:val="00B71F12"/>
    <w:rsid w:val="00B81246"/>
    <w:rsid w:val="00B81DA9"/>
    <w:rsid w:val="00B82816"/>
    <w:rsid w:val="00B86FE8"/>
    <w:rsid w:val="00B9095F"/>
    <w:rsid w:val="00B90A67"/>
    <w:rsid w:val="00B940EA"/>
    <w:rsid w:val="00B95506"/>
    <w:rsid w:val="00B97DB2"/>
    <w:rsid w:val="00BA1F2A"/>
    <w:rsid w:val="00BA7A67"/>
    <w:rsid w:val="00BB1936"/>
    <w:rsid w:val="00BB71BC"/>
    <w:rsid w:val="00BC183E"/>
    <w:rsid w:val="00BC594A"/>
    <w:rsid w:val="00BC762B"/>
    <w:rsid w:val="00BD156A"/>
    <w:rsid w:val="00BD1D5A"/>
    <w:rsid w:val="00BD5B62"/>
    <w:rsid w:val="00BD7939"/>
    <w:rsid w:val="00BE0A81"/>
    <w:rsid w:val="00BE660B"/>
    <w:rsid w:val="00BF3585"/>
    <w:rsid w:val="00BF4A6D"/>
    <w:rsid w:val="00BF4D61"/>
    <w:rsid w:val="00BF7F20"/>
    <w:rsid w:val="00C01655"/>
    <w:rsid w:val="00C0275B"/>
    <w:rsid w:val="00C069C1"/>
    <w:rsid w:val="00C07559"/>
    <w:rsid w:val="00C1252C"/>
    <w:rsid w:val="00C1327A"/>
    <w:rsid w:val="00C220D6"/>
    <w:rsid w:val="00C24190"/>
    <w:rsid w:val="00C31A8C"/>
    <w:rsid w:val="00C32874"/>
    <w:rsid w:val="00C32DDC"/>
    <w:rsid w:val="00C336CD"/>
    <w:rsid w:val="00C3461C"/>
    <w:rsid w:val="00C406E1"/>
    <w:rsid w:val="00C41BDB"/>
    <w:rsid w:val="00C447A4"/>
    <w:rsid w:val="00C4698F"/>
    <w:rsid w:val="00C559F6"/>
    <w:rsid w:val="00C60526"/>
    <w:rsid w:val="00C64C3B"/>
    <w:rsid w:val="00C727E1"/>
    <w:rsid w:val="00C737C9"/>
    <w:rsid w:val="00C73AD2"/>
    <w:rsid w:val="00C74B2F"/>
    <w:rsid w:val="00C75877"/>
    <w:rsid w:val="00C76E8E"/>
    <w:rsid w:val="00C846FC"/>
    <w:rsid w:val="00C90FE8"/>
    <w:rsid w:val="00C91EE8"/>
    <w:rsid w:val="00C9275C"/>
    <w:rsid w:val="00C9314D"/>
    <w:rsid w:val="00C954A5"/>
    <w:rsid w:val="00CA0CD4"/>
    <w:rsid w:val="00CA1433"/>
    <w:rsid w:val="00CA15C1"/>
    <w:rsid w:val="00CA582B"/>
    <w:rsid w:val="00CB1AB0"/>
    <w:rsid w:val="00CB35E5"/>
    <w:rsid w:val="00CC3108"/>
    <w:rsid w:val="00CC65EF"/>
    <w:rsid w:val="00CC7585"/>
    <w:rsid w:val="00CC7DD2"/>
    <w:rsid w:val="00CD2E07"/>
    <w:rsid w:val="00CD7525"/>
    <w:rsid w:val="00CE120B"/>
    <w:rsid w:val="00CE35E6"/>
    <w:rsid w:val="00CE506C"/>
    <w:rsid w:val="00CE5875"/>
    <w:rsid w:val="00CE72F2"/>
    <w:rsid w:val="00CF0539"/>
    <w:rsid w:val="00CF42C4"/>
    <w:rsid w:val="00CF47A9"/>
    <w:rsid w:val="00CF6DAD"/>
    <w:rsid w:val="00D05154"/>
    <w:rsid w:val="00D07FBC"/>
    <w:rsid w:val="00D14B0E"/>
    <w:rsid w:val="00D17E32"/>
    <w:rsid w:val="00D24A4D"/>
    <w:rsid w:val="00D25748"/>
    <w:rsid w:val="00D25D80"/>
    <w:rsid w:val="00D30A69"/>
    <w:rsid w:val="00D32659"/>
    <w:rsid w:val="00D35BD1"/>
    <w:rsid w:val="00D410AA"/>
    <w:rsid w:val="00D41748"/>
    <w:rsid w:val="00D4590F"/>
    <w:rsid w:val="00D53CF6"/>
    <w:rsid w:val="00D544C2"/>
    <w:rsid w:val="00D54A82"/>
    <w:rsid w:val="00D60456"/>
    <w:rsid w:val="00D63357"/>
    <w:rsid w:val="00D63EEA"/>
    <w:rsid w:val="00D70E2A"/>
    <w:rsid w:val="00D71338"/>
    <w:rsid w:val="00D82E62"/>
    <w:rsid w:val="00D86564"/>
    <w:rsid w:val="00D90E17"/>
    <w:rsid w:val="00D925D3"/>
    <w:rsid w:val="00D93852"/>
    <w:rsid w:val="00D946B4"/>
    <w:rsid w:val="00DA202D"/>
    <w:rsid w:val="00DA68F5"/>
    <w:rsid w:val="00DA7A78"/>
    <w:rsid w:val="00DB0C82"/>
    <w:rsid w:val="00DB0C84"/>
    <w:rsid w:val="00DB1FDD"/>
    <w:rsid w:val="00DB555E"/>
    <w:rsid w:val="00DB6866"/>
    <w:rsid w:val="00DB6C68"/>
    <w:rsid w:val="00DB7B01"/>
    <w:rsid w:val="00DC041D"/>
    <w:rsid w:val="00DC5F0D"/>
    <w:rsid w:val="00DC749C"/>
    <w:rsid w:val="00DD01B8"/>
    <w:rsid w:val="00DD0E43"/>
    <w:rsid w:val="00DD54DC"/>
    <w:rsid w:val="00DD5BB1"/>
    <w:rsid w:val="00DE13E8"/>
    <w:rsid w:val="00DE151D"/>
    <w:rsid w:val="00DF3F12"/>
    <w:rsid w:val="00DF4CB7"/>
    <w:rsid w:val="00DF5DA3"/>
    <w:rsid w:val="00E05FFB"/>
    <w:rsid w:val="00E1224F"/>
    <w:rsid w:val="00E12525"/>
    <w:rsid w:val="00E13A0C"/>
    <w:rsid w:val="00E1454A"/>
    <w:rsid w:val="00E161B4"/>
    <w:rsid w:val="00E21839"/>
    <w:rsid w:val="00E23D16"/>
    <w:rsid w:val="00E25A08"/>
    <w:rsid w:val="00E2627C"/>
    <w:rsid w:val="00E32EE0"/>
    <w:rsid w:val="00E3422D"/>
    <w:rsid w:val="00E40AD4"/>
    <w:rsid w:val="00E41F53"/>
    <w:rsid w:val="00E43CC9"/>
    <w:rsid w:val="00E454A7"/>
    <w:rsid w:val="00E50E1B"/>
    <w:rsid w:val="00E576E0"/>
    <w:rsid w:val="00E60BF5"/>
    <w:rsid w:val="00E70EDB"/>
    <w:rsid w:val="00E713DC"/>
    <w:rsid w:val="00E715C9"/>
    <w:rsid w:val="00E71707"/>
    <w:rsid w:val="00E73396"/>
    <w:rsid w:val="00E8202D"/>
    <w:rsid w:val="00E84380"/>
    <w:rsid w:val="00E907F0"/>
    <w:rsid w:val="00E94449"/>
    <w:rsid w:val="00E97A57"/>
    <w:rsid w:val="00EB1946"/>
    <w:rsid w:val="00EB68DE"/>
    <w:rsid w:val="00EB7605"/>
    <w:rsid w:val="00EC0BEB"/>
    <w:rsid w:val="00EC1170"/>
    <w:rsid w:val="00EC1E88"/>
    <w:rsid w:val="00EC75F0"/>
    <w:rsid w:val="00ED167B"/>
    <w:rsid w:val="00ED2646"/>
    <w:rsid w:val="00ED2749"/>
    <w:rsid w:val="00ED75DE"/>
    <w:rsid w:val="00EE125E"/>
    <w:rsid w:val="00EE2EE2"/>
    <w:rsid w:val="00EF27AD"/>
    <w:rsid w:val="00EF595F"/>
    <w:rsid w:val="00EF70A0"/>
    <w:rsid w:val="00F0546D"/>
    <w:rsid w:val="00F13593"/>
    <w:rsid w:val="00F1440C"/>
    <w:rsid w:val="00F21B22"/>
    <w:rsid w:val="00F21BDD"/>
    <w:rsid w:val="00F2232A"/>
    <w:rsid w:val="00F31C02"/>
    <w:rsid w:val="00F42D22"/>
    <w:rsid w:val="00F4342C"/>
    <w:rsid w:val="00F5525D"/>
    <w:rsid w:val="00F6058E"/>
    <w:rsid w:val="00F61B99"/>
    <w:rsid w:val="00F62162"/>
    <w:rsid w:val="00F6687C"/>
    <w:rsid w:val="00F70FC0"/>
    <w:rsid w:val="00F7117D"/>
    <w:rsid w:val="00F71DA0"/>
    <w:rsid w:val="00F75718"/>
    <w:rsid w:val="00F77012"/>
    <w:rsid w:val="00F913C0"/>
    <w:rsid w:val="00F9287D"/>
    <w:rsid w:val="00FA14E9"/>
    <w:rsid w:val="00FA6372"/>
    <w:rsid w:val="00FB1335"/>
    <w:rsid w:val="00FB34F7"/>
    <w:rsid w:val="00FB7E16"/>
    <w:rsid w:val="00FC7783"/>
    <w:rsid w:val="00FD6171"/>
    <w:rsid w:val="00FE1A3A"/>
    <w:rsid w:val="00FE4722"/>
    <w:rsid w:val="00FE4B29"/>
    <w:rsid w:val="00FE6A12"/>
    <w:rsid w:val="00FF133C"/>
    <w:rsid w:val="00FF594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B44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555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555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B555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B555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D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DD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7C38FF"/>
    <w:pPr>
      <w:ind w:left="720"/>
      <w:contextualSpacing/>
    </w:pPr>
  </w:style>
  <w:style w:type="table" w:customStyle="1" w:styleId="GridTable4-Accent11">
    <w:name w:val="Grid Table 4 - Accent 11"/>
    <w:aliases w:val="Custom Accent 1,Grid Table 4 Accent 1"/>
    <w:basedOn w:val="TableNormal"/>
    <w:uiPriority w:val="49"/>
    <w:rsid w:val="00666B6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bCs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aliases w:val="My Third Heading"/>
    <w:link w:val="NoSpacingChar"/>
    <w:uiPriority w:val="1"/>
    <w:qFormat/>
    <w:rsid w:val="006F3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My Third Heading Char"/>
    <w:basedOn w:val="DefaultParagraphFont"/>
    <w:link w:val="NoSpacing"/>
    <w:uiPriority w:val="1"/>
    <w:rsid w:val="006F33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E0BF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87A98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40BEF"/>
    <w:pPr>
      <w:spacing w:after="200"/>
      <w:jc w:val="center"/>
    </w:pPr>
    <w:rPr>
      <w:iCs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555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555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B555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B555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D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DD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7C38FF"/>
    <w:pPr>
      <w:ind w:left="720"/>
      <w:contextualSpacing/>
    </w:pPr>
  </w:style>
  <w:style w:type="table" w:customStyle="1" w:styleId="GridTable4-Accent11">
    <w:name w:val="Grid Table 4 - Accent 11"/>
    <w:aliases w:val="Custom Accent 1,Grid Table 4 Accent 1"/>
    <w:basedOn w:val="TableNormal"/>
    <w:uiPriority w:val="49"/>
    <w:rsid w:val="00666B6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bCs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aliases w:val="My Third Heading"/>
    <w:link w:val="NoSpacingChar"/>
    <w:uiPriority w:val="1"/>
    <w:qFormat/>
    <w:rsid w:val="006F3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My Third Heading Char"/>
    <w:basedOn w:val="DefaultParagraphFont"/>
    <w:link w:val="NoSpacing"/>
    <w:uiPriority w:val="1"/>
    <w:rsid w:val="006F33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E0BF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87A98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40BEF"/>
    <w:pPr>
      <w:spacing w:after="200"/>
      <w:jc w:val="center"/>
    </w:pPr>
    <w:rPr>
      <w:iCs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74E6-C6F7-614F-9114-EE809954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m Choden</dc:creator>
  <cp:lastModifiedBy>Tashi Tshomo</cp:lastModifiedBy>
  <cp:revision>3</cp:revision>
  <cp:lastPrinted>2021-02-08T08:48:00Z</cp:lastPrinted>
  <dcterms:created xsi:type="dcterms:W3CDTF">2021-02-08T08:48:00Z</dcterms:created>
  <dcterms:modified xsi:type="dcterms:W3CDTF">2021-02-08T08:49:00Z</dcterms:modified>
</cp:coreProperties>
</file>